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sectPr w:rsidR="00BE7120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D48F4" w14:textId="77777777" w:rsidR="00694467" w:rsidRDefault="00694467">
      <w:r>
        <w:separator/>
      </w:r>
    </w:p>
  </w:endnote>
  <w:endnote w:type="continuationSeparator" w:id="0">
    <w:p w14:paraId="1487960E" w14:textId="77777777" w:rsidR="00694467" w:rsidRDefault="0069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2CCCE" w14:textId="77777777" w:rsidR="00694467" w:rsidRDefault="00694467">
      <w:r>
        <w:separator/>
      </w:r>
    </w:p>
  </w:footnote>
  <w:footnote w:type="continuationSeparator" w:id="0">
    <w:p w14:paraId="43EFBD8E" w14:textId="77777777" w:rsidR="00694467" w:rsidRDefault="0069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E7BE4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94467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2117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43DF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7C12-6986-4383-AAAA-2620BCE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2-09T17:40:00Z</dcterms:created>
  <dcterms:modified xsi:type="dcterms:W3CDTF">2021-02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